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43CF14E" w:rsidR="00092067" w:rsidRPr="0047387B" w:rsidRDefault="0047387B" w:rsidP="0047387B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7387B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AA7FAC9" w:rsidR="00092067" w:rsidRDefault="006B3F15" w:rsidP="0047387B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7387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5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F8500A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91A0AA6" w:rsidR="000F5FC9" w:rsidRPr="00F8500A" w:rsidRDefault="007430F2" w:rsidP="00B67A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B67A30" w:rsidRPr="00F8500A">
              <w:rPr>
                <w:rFonts w:ascii="Times New Roman" w:hAnsi="Times New Roman" w:cs="Times New Roman"/>
                <w:b/>
                <w:sz w:val="26"/>
                <w:szCs w:val="26"/>
              </w:rPr>
              <w:t>публікацію</w:t>
            </w:r>
            <w:r w:rsidRPr="00F85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ґрунтування з підтвердженням необхідності придбання товарів, послуг та робіт разом із планом закупівлі на електронному майданчику</w:t>
            </w:r>
          </w:p>
        </w:tc>
      </w:tr>
      <w:tr w:rsidR="000F5FC9" w:rsidRPr="00F8500A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F8500A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F8500A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9DB59A" w14:textId="64104C14" w:rsidR="007430F2" w:rsidRPr="00F8500A" w:rsidRDefault="00D370FE" w:rsidP="00D370F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Керуючись</w:t>
      </w:r>
      <w:r w:rsidR="00B844E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ттею 40,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унктом 2 частини другої статті 52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у України «Про місцеве самоврядування в Україні», 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ом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раїни «Про публічні закупівлі»</w:t>
      </w:r>
      <w:r w:rsidR="0055428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F357DF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на виконання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лан</w:t>
      </w:r>
      <w:r w:rsidR="00F357DF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="00A36CF9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оброчесності</w:t>
      </w:r>
      <w:r w:rsidR="00A36CF9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Шептицької міської ради</w:t>
      </w:r>
      <w:r w:rsidR="008B6C26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5 – 2026</w:t>
      </w:r>
      <w:r w:rsidR="00A36CF9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F357DF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твердженого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ішенням 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Шептицької міської ради 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 23.01.2025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</w:t>
      </w:r>
      <w:r w:rsidR="00B67A30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3227 «Про затвер</w:t>
      </w:r>
      <w:r w:rsidR="008B6C26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д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ження  Плану </w:t>
      </w:r>
      <w:r w:rsidR="008B6C26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доброчесності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Шептицької міської ради 2025 – 2026»</w:t>
      </w:r>
      <w:r w:rsidR="00A36CF9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ля забезпечення прозорості та відкритості публічних закупівель</w:t>
      </w:r>
      <w:r w:rsidR="007430F2" w:rsidRPr="00F8500A">
        <w:rPr>
          <w:sz w:val="26"/>
          <w:szCs w:val="26"/>
        </w:rPr>
        <w:t xml:space="preserve"> 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метою формування стратегічного шляху до прозорої, підзвітної та ефективної роботи </w:t>
      </w:r>
      <w:r w:rsidR="00B844E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ділів, управлінь та інших виконавчих органів ради, підприємств, установ та організацій, що належать до комунальної власності територіальної громади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, Виконавчий комітет</w:t>
      </w:r>
      <w:r w:rsidR="0055428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Шептицької міської ради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6D0EDEC0" w14:textId="684C9D79" w:rsidR="007430F2" w:rsidRPr="00F8500A" w:rsidRDefault="007430F2" w:rsidP="00754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В:</w:t>
      </w:r>
    </w:p>
    <w:p w14:paraId="6E84510D" w14:textId="7BD8945F" w:rsidR="007430F2" w:rsidRPr="00F8500A" w:rsidRDefault="00782112" w:rsidP="00782112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ділам, управлінням та інши</w:t>
      </w:r>
      <w:r w:rsidR="007F3AE7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м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конавчи</w:t>
      </w:r>
      <w:r w:rsidR="007F3AE7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м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ган</w:t>
      </w:r>
      <w:r w:rsidR="007F3AE7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ам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ди, підприємств</w:t>
      </w:r>
      <w:r w:rsidR="007F3AE7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ам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, установ</w:t>
      </w:r>
      <w:r w:rsidR="007F3AE7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ам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організаці</w:t>
      </w:r>
      <w:r w:rsidR="007F3AE7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ям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що належать до комунальної власності територіальної громади </w:t>
      </w:r>
      <w:r w:rsidR="0055428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 закупівлі товарів, робіт та послуг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ублікувати разом із планом закупівлі на електронному майданчику </w:t>
      </w:r>
      <w:r w:rsidR="00B67A30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обґрунтування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</w:t>
      </w:r>
      <w:r w:rsidR="008B6C26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твердженням необхідності придбання товару, послу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и чи роботи для всіх договорів </w:t>
      </w:r>
      <w:r w:rsidR="007F3AE7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із зазначенням в ньому: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09787843" w14:textId="0F05D8DC" w:rsidR="00B67A30" w:rsidRPr="00F8500A" w:rsidRDefault="007F3AE7" w:rsidP="00B67A30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1.1.</w:t>
      </w:r>
      <w:r w:rsidR="00B67A30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990F76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B67A30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опис предмета закупівлі;</w:t>
      </w:r>
    </w:p>
    <w:p w14:paraId="2E75113F" w14:textId="4954FD32" w:rsidR="00B67A30" w:rsidRPr="00F8500A" w:rsidRDefault="007F3AE7" w:rsidP="00990F7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1.2.</w:t>
      </w:r>
      <w:r w:rsidR="00990F76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67A30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ричини та не</w:t>
      </w:r>
      <w:r w:rsidR="00B67A30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обхідність здійснення закупівлі;</w:t>
      </w:r>
    </w:p>
    <w:p w14:paraId="71003432" w14:textId="16C6C331" w:rsidR="00B67A30" w:rsidRPr="00F8500A" w:rsidRDefault="007F3AE7" w:rsidP="00990F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1.3.</w:t>
      </w:r>
      <w:r w:rsidR="00990F76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67A30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дтвердження відповідності закупівлі стратегічним та </w:t>
      </w:r>
      <w:r w:rsidR="00B67A30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лановим документам організації; </w:t>
      </w:r>
    </w:p>
    <w:p w14:paraId="2BFCDBE9" w14:textId="5C823C22" w:rsidR="00B67A30" w:rsidRPr="00F8500A" w:rsidRDefault="007F3AE7" w:rsidP="002D1573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4.  </w:t>
      </w:r>
      <w:r w:rsidR="00B67A30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цінку впливу відсутності закупівлі на діяльність організації.</w:t>
      </w:r>
    </w:p>
    <w:p w14:paraId="5B8817EF" w14:textId="5FA31DEF" w:rsidR="007430F2" w:rsidRPr="00F8500A" w:rsidRDefault="00B67A30" w:rsidP="00B67A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2. 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нтроль за виконанням цього рішення покласти на </w:t>
      </w:r>
      <w:r w:rsidR="00A36CF9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упника міського голови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 питань діяльності виконавчих органів ради </w:t>
      </w:r>
      <w:r w:rsidR="00A36CF9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ащук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D370FE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М. В.</w:t>
      </w:r>
    </w:p>
    <w:p w14:paraId="4817062A" w14:textId="77777777" w:rsidR="00F21BDB" w:rsidRPr="00F8500A" w:rsidRDefault="00F21BDB" w:rsidP="002F406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2F4066" w:rsidRDefault="00F21BDB" w:rsidP="002F406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421D520B" w:rsidR="00F21BDB" w:rsidRPr="005901A1" w:rsidRDefault="0047387B" w:rsidP="0047387B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90F7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34222"/>
    <w:multiLevelType w:val="multilevel"/>
    <w:tmpl w:val="9762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06E65"/>
    <w:rsid w:val="001A6EE8"/>
    <w:rsid w:val="0021382C"/>
    <w:rsid w:val="002D1573"/>
    <w:rsid w:val="002F4066"/>
    <w:rsid w:val="003519DC"/>
    <w:rsid w:val="003537F5"/>
    <w:rsid w:val="00360728"/>
    <w:rsid w:val="003C21A0"/>
    <w:rsid w:val="0041549B"/>
    <w:rsid w:val="0047387B"/>
    <w:rsid w:val="0049271A"/>
    <w:rsid w:val="0049721C"/>
    <w:rsid w:val="004D7CAC"/>
    <w:rsid w:val="004E3B7F"/>
    <w:rsid w:val="004F1C7C"/>
    <w:rsid w:val="0050033B"/>
    <w:rsid w:val="00526D96"/>
    <w:rsid w:val="00554282"/>
    <w:rsid w:val="005901A1"/>
    <w:rsid w:val="00592A64"/>
    <w:rsid w:val="00624134"/>
    <w:rsid w:val="006271C7"/>
    <w:rsid w:val="00642FE2"/>
    <w:rsid w:val="006435E9"/>
    <w:rsid w:val="006B3F15"/>
    <w:rsid w:val="007430F2"/>
    <w:rsid w:val="00754BCA"/>
    <w:rsid w:val="00782112"/>
    <w:rsid w:val="007B518B"/>
    <w:rsid w:val="007F3AE7"/>
    <w:rsid w:val="007F6C7B"/>
    <w:rsid w:val="00877261"/>
    <w:rsid w:val="008B6C26"/>
    <w:rsid w:val="008D138E"/>
    <w:rsid w:val="00925C09"/>
    <w:rsid w:val="0094247C"/>
    <w:rsid w:val="00990F76"/>
    <w:rsid w:val="00A36CF9"/>
    <w:rsid w:val="00A86F97"/>
    <w:rsid w:val="00AC4769"/>
    <w:rsid w:val="00B14242"/>
    <w:rsid w:val="00B42FCD"/>
    <w:rsid w:val="00B447AD"/>
    <w:rsid w:val="00B67A30"/>
    <w:rsid w:val="00B844E2"/>
    <w:rsid w:val="00BB69CD"/>
    <w:rsid w:val="00BC2108"/>
    <w:rsid w:val="00BF6E8E"/>
    <w:rsid w:val="00C606A6"/>
    <w:rsid w:val="00C71483"/>
    <w:rsid w:val="00D370FE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357DF"/>
    <w:rsid w:val="00F56AB7"/>
    <w:rsid w:val="00F8500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4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0047-1F01-4EFC-8C6D-A0B9AF0C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2-26T07:17:00Z</cp:lastPrinted>
  <dcterms:created xsi:type="dcterms:W3CDTF">2025-03-25T13:13:00Z</dcterms:created>
  <dcterms:modified xsi:type="dcterms:W3CDTF">2025-03-25T13:13:00Z</dcterms:modified>
</cp:coreProperties>
</file>